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5F" w:rsidRPr="00FD01D7" w:rsidRDefault="0097395F" w:rsidP="0097395F">
      <w:pPr>
        <w:pStyle w:val="a3"/>
        <w:spacing w:before="0" w:beforeAutospacing="0" w:after="0" w:afterAutospacing="0"/>
        <w:jc w:val="center"/>
        <w:rPr>
          <w:color w:val="0D0D0D" w:themeColor="text1" w:themeTint="F2"/>
        </w:rPr>
      </w:pPr>
      <w:r w:rsidRPr="00FD01D7">
        <w:rPr>
          <w:b/>
          <w:color w:val="0D0D0D" w:themeColor="text1" w:themeTint="F2"/>
        </w:rPr>
        <w:t>ДОГОВОР №</w:t>
      </w:r>
      <w:r w:rsidRPr="00FD01D7">
        <w:rPr>
          <w:color w:val="0D0D0D" w:themeColor="text1" w:themeTint="F2"/>
        </w:rPr>
        <w:t xml:space="preserve"> ___</w:t>
      </w:r>
    </w:p>
    <w:p w:rsidR="0097395F" w:rsidRPr="00FD01D7" w:rsidRDefault="0097395F" w:rsidP="0097395F">
      <w:pPr>
        <w:pStyle w:val="a3"/>
        <w:spacing w:before="0" w:beforeAutospacing="0" w:after="0" w:afterAutospacing="0"/>
        <w:jc w:val="center"/>
        <w:rPr>
          <w:color w:val="0D0D0D" w:themeColor="text1" w:themeTint="F2"/>
        </w:rPr>
      </w:pPr>
      <w:r w:rsidRPr="00FD01D7">
        <w:rPr>
          <w:color w:val="0D0D0D" w:themeColor="text1" w:themeTint="F2"/>
        </w:rPr>
        <w:t xml:space="preserve">на оказание услуг по обучению на </w:t>
      </w:r>
      <w:r w:rsidR="004A4470" w:rsidRPr="00FD01D7">
        <w:rPr>
          <w:color w:val="0D0D0D" w:themeColor="text1" w:themeTint="F2"/>
        </w:rPr>
        <w:t>циклах</w:t>
      </w:r>
      <w:r w:rsidRPr="00FD01D7">
        <w:rPr>
          <w:color w:val="0D0D0D" w:themeColor="text1" w:themeTint="F2"/>
        </w:rPr>
        <w:t xml:space="preserve"> </w:t>
      </w:r>
    </w:p>
    <w:p w:rsidR="0097395F" w:rsidRPr="00FD01D7" w:rsidRDefault="0097395F" w:rsidP="0097395F">
      <w:pPr>
        <w:pStyle w:val="a3"/>
        <w:spacing w:before="0" w:beforeAutospacing="0" w:after="0" w:afterAutospacing="0"/>
        <w:jc w:val="center"/>
        <w:rPr>
          <w:color w:val="0D0D0D" w:themeColor="text1" w:themeTint="F2"/>
        </w:rPr>
      </w:pPr>
      <w:r w:rsidRPr="00FD01D7">
        <w:rPr>
          <w:color w:val="0D0D0D" w:themeColor="text1" w:themeTint="F2"/>
        </w:rPr>
        <w:t>профессиональной переподготовки/повышения квалификации</w:t>
      </w:r>
    </w:p>
    <w:p w:rsidR="0097395F" w:rsidRPr="00FD01D7" w:rsidRDefault="0097395F" w:rsidP="0097395F">
      <w:pPr>
        <w:pStyle w:val="a3"/>
        <w:spacing w:before="0" w:beforeAutospacing="0" w:after="0" w:afterAutospacing="0"/>
        <w:jc w:val="center"/>
        <w:rPr>
          <w:color w:val="0D0D0D" w:themeColor="text1" w:themeTint="F2"/>
        </w:rPr>
      </w:pPr>
    </w:p>
    <w:p w:rsidR="0097395F" w:rsidRPr="00FD01D7" w:rsidRDefault="0097395F" w:rsidP="0097395F">
      <w:pPr>
        <w:pStyle w:val="a3"/>
        <w:spacing w:before="0" w:beforeAutospacing="0" w:after="0" w:afterAutospacing="0"/>
        <w:jc w:val="center"/>
      </w:pPr>
      <w:r w:rsidRPr="00FD01D7">
        <w:t>г. Ростов-на-Дону                                                                 « ___ » ______________201___г.</w:t>
      </w:r>
    </w:p>
    <w:p w:rsidR="0097395F" w:rsidRPr="00FD01D7" w:rsidRDefault="0097395F" w:rsidP="0097395F">
      <w:pPr>
        <w:pStyle w:val="a3"/>
        <w:spacing w:before="0" w:beforeAutospacing="0" w:after="0" w:afterAutospacing="0"/>
        <w:jc w:val="center"/>
      </w:pPr>
    </w:p>
    <w:p w:rsidR="0097395F" w:rsidRPr="00FD01D7" w:rsidRDefault="0097395F" w:rsidP="0097395F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FD01D7">
        <w:t>Наименование учреждения……., именуемое в дальнейшем «</w:t>
      </w:r>
      <w:r w:rsidRPr="00FD01D7">
        <w:rPr>
          <w:b/>
        </w:rPr>
        <w:t>Заказчик</w:t>
      </w:r>
      <w:r w:rsidRPr="00FD01D7">
        <w:t>», в лице….., действующего на основании………, и Федерального закона …… (положения о закупках), с одной стороны и Федеральное казённое учреждение здравоохранения «Ростовский-на-Дону ордена Трудового Красного Знамени научно-исследовательский противочумный институт» Федеральной службы по надзору в сфере защиты прав потребителей и благополучия человека (</w:t>
      </w:r>
      <w:r w:rsidRPr="00FD01D7">
        <w:rPr>
          <w:b/>
        </w:rPr>
        <w:t xml:space="preserve">ФКУЗ </w:t>
      </w:r>
      <w:r w:rsidRPr="00FD01D7">
        <w:t>Ростовский-на-Дону противочумный институт Роспотребнадзора), именуемый в дальнейшем «</w:t>
      </w:r>
      <w:r w:rsidRPr="00FD01D7">
        <w:rPr>
          <w:b/>
        </w:rPr>
        <w:t>Исполнитель</w:t>
      </w:r>
      <w:r w:rsidRPr="00FD01D7">
        <w:t xml:space="preserve">», в лице директора </w:t>
      </w:r>
      <w:r w:rsidR="0095378A" w:rsidRPr="00FD01D7">
        <w:t>Носкова А.К.</w:t>
      </w:r>
      <w:proofErr w:type="gramEnd"/>
      <w:r w:rsidRPr="00FD01D7">
        <w:t>, действующей на основании Устава</w:t>
      </w:r>
      <w:r w:rsidR="00B2305F" w:rsidRPr="00FD01D7">
        <w:t xml:space="preserve"> </w:t>
      </w:r>
      <w:r w:rsidRPr="00FD01D7">
        <w:t>и п.4 ч.1 ст.93 Федерального Закона от 27.03.2013. № 44-ФЗ «О контрактной системе в сфере закупок товаров, работ, услуг для обеспечения государственных и муниципальных нужд», с другой стороны, вместе именуемые «Стороны», заключили настоящий договор о нижеследующем: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left="2124" w:firstLine="708"/>
        <w:jc w:val="both"/>
        <w:rPr>
          <w:b/>
        </w:rPr>
      </w:pPr>
    </w:p>
    <w:p w:rsidR="0097395F" w:rsidRPr="00FD01D7" w:rsidRDefault="0097395F" w:rsidP="0097395F">
      <w:pPr>
        <w:pStyle w:val="a3"/>
        <w:spacing w:before="0" w:beforeAutospacing="0" w:after="0" w:afterAutospacing="0"/>
        <w:jc w:val="center"/>
        <w:rPr>
          <w:b/>
        </w:rPr>
      </w:pPr>
      <w:r w:rsidRPr="00FD01D7">
        <w:rPr>
          <w:b/>
        </w:rPr>
        <w:t>1. Предмет договора</w:t>
      </w:r>
    </w:p>
    <w:p w:rsidR="0097395F" w:rsidRPr="00FD01D7" w:rsidRDefault="0097395F" w:rsidP="0097395F">
      <w:pPr>
        <w:pStyle w:val="a3"/>
        <w:spacing w:beforeAutospacing="0" w:after="0" w:afterAutospacing="0"/>
        <w:ind w:firstLine="567"/>
        <w:jc w:val="both"/>
      </w:pPr>
      <w:r w:rsidRPr="00FD01D7">
        <w:t xml:space="preserve">1.1. </w:t>
      </w:r>
      <w:proofErr w:type="gramStart"/>
      <w:r w:rsidRPr="00FD01D7">
        <w:t>Заказчик поручает, а Исполнитель принимает на себя обязательства оказа</w:t>
      </w:r>
      <w:r w:rsidR="000418FD" w:rsidRPr="00FD01D7">
        <w:t>ть образовательные</w:t>
      </w:r>
      <w:r w:rsidRPr="00FD01D7">
        <w:t xml:space="preserve"> услуг</w:t>
      </w:r>
      <w:r w:rsidR="000418FD" w:rsidRPr="00FD01D7">
        <w:t>и</w:t>
      </w:r>
      <w:r w:rsidRPr="00FD01D7">
        <w:t xml:space="preserve"> по </w:t>
      </w:r>
      <w:r w:rsidR="000418FD" w:rsidRPr="00FD01D7">
        <w:t xml:space="preserve">дополнительной профессиональной программе повышения квалификации врачей и биологов </w:t>
      </w:r>
      <w:r w:rsidRPr="00FD01D7">
        <w:t xml:space="preserve">по программе: </w:t>
      </w:r>
      <w:r w:rsidR="00085351" w:rsidRPr="00FD01D7">
        <w:t>______________</w:t>
      </w:r>
      <w:r w:rsidRPr="00FD01D7">
        <w:t xml:space="preserve">(далее – Услуги) представителя </w:t>
      </w:r>
      <w:r w:rsidR="00B2305F" w:rsidRPr="00FD01D7">
        <w:t>Заказчика, согласно заявки</w:t>
      </w:r>
      <w:r w:rsidRPr="00FD01D7">
        <w:t xml:space="preserve"> (далее - </w:t>
      </w:r>
      <w:r w:rsidR="00BF2C7A" w:rsidRPr="00FD01D7">
        <w:t>О</w:t>
      </w:r>
      <w:r w:rsidRPr="00FD01D7">
        <w:t>бучаемого), в соответствии со Спецификацией (Приложение №1 к договору) и Программой курсов (Приложение №2 к договору), а Заказчик обязуется оплатить услуги Исполнителя в порядке и сроки, предусмотренные разделом 2 настоящего договора.</w:t>
      </w:r>
      <w:proofErr w:type="gramEnd"/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 xml:space="preserve"> 1.2. Исполнитель осуществляет образовательную деятельность в соответствии с Лицензией (серия ААА № 002531), дата регистрации: 24 января 2012 г., № 2418, наименование лицензирующего органа: Федеральная служба по надзору в сфере образования и науки, срок действия: бессрочно (Приложение №3 к договору)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 xml:space="preserve">1.3. Исполнитель гарантирует, что обладает всеми разрешениями (лицензиями) для оказания услуги, прописанной в п.1.1. и п.1.2. настоящего договора. Копии документов, подтверждающих право на оказание данной услуги, являются приложением к договору и его неотъемлемой частью. </w:t>
      </w:r>
    </w:p>
    <w:p w:rsidR="0097395F" w:rsidRPr="00FD01D7" w:rsidRDefault="0097395F" w:rsidP="00973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01D7">
        <w:rPr>
          <w:rFonts w:ascii="Times New Roman" w:hAnsi="Times New Roman" w:cs="Times New Roman"/>
          <w:sz w:val="24"/>
          <w:szCs w:val="24"/>
        </w:rPr>
        <w:t xml:space="preserve">1.4. </w:t>
      </w:r>
      <w:r w:rsidRPr="00FD01D7">
        <w:rPr>
          <w:rFonts w:ascii="Times New Roman" w:hAnsi="Times New Roman" w:cs="Times New Roman"/>
          <w:sz w:val="24"/>
          <w:szCs w:val="24"/>
          <w:u w:val="single"/>
        </w:rPr>
        <w:t xml:space="preserve">Срок обучения с </w:t>
      </w:r>
      <w:r w:rsidR="00085351" w:rsidRPr="00FD01D7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FD01D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BF2C7A" w:rsidRPr="00FD01D7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часов: </w:t>
      </w:r>
      <w:r w:rsidR="00085351" w:rsidRPr="00FD01D7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BF2C7A" w:rsidRPr="00FD01D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FD01D7">
        <w:rPr>
          <w:rFonts w:ascii="Times New Roman" w:hAnsi="Times New Roman" w:cs="Times New Roman"/>
          <w:sz w:val="24"/>
          <w:szCs w:val="24"/>
          <w:u w:val="single"/>
        </w:rPr>
        <w:t>Форма обучения: очная/очно-заочная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1.5. После прохождения Обучающимся полного курса обучения и сдачи итоговой аттестации ему выдаётся документ (диплом/удостоверение) установленного образца, либо справка об обучении, в случае отчисления Обучающегося с курсов до завершения обучения в полном объеме.</w:t>
      </w:r>
    </w:p>
    <w:p w:rsidR="0097395F" w:rsidRPr="00FD01D7" w:rsidRDefault="0097395F" w:rsidP="0097395F">
      <w:pPr>
        <w:pStyle w:val="a3"/>
        <w:spacing w:before="0" w:beforeAutospacing="0" w:after="0" w:afterAutospacing="0"/>
        <w:jc w:val="both"/>
      </w:pPr>
    </w:p>
    <w:p w:rsidR="0097395F" w:rsidRPr="00FD01D7" w:rsidRDefault="0097395F" w:rsidP="0097395F">
      <w:pPr>
        <w:pStyle w:val="a3"/>
        <w:spacing w:before="0" w:beforeAutospacing="0" w:after="0" w:afterAutospacing="0"/>
        <w:ind w:left="2124" w:firstLine="708"/>
        <w:jc w:val="both"/>
        <w:rPr>
          <w:b/>
        </w:rPr>
      </w:pPr>
      <w:r w:rsidRPr="00FD01D7">
        <w:rPr>
          <w:b/>
        </w:rPr>
        <w:t>2. Стоимость работ и порядок расчетов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left="2124" w:firstLine="708"/>
        <w:jc w:val="both"/>
        <w:rPr>
          <w:b/>
        </w:rPr>
      </w:pP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2.1. Стоимость услуг по настоящему договору составляет __________ (</w:t>
      </w:r>
      <w:r w:rsidRPr="00FD01D7">
        <w:rPr>
          <w:i/>
        </w:rPr>
        <w:t>сумма прописью</w:t>
      </w:r>
      <w:r w:rsidRPr="00FD01D7">
        <w:t>) рублей 00 копеек за одного обучаемого.  НДС не облагается на основании  п.п.4.1 п.2 ст.146 Налогового кодекса РФ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 xml:space="preserve">2.2. Заказчик осуществляет безналичный расчёт в 20___году. Оплата производится в размере 30% </w:t>
      </w:r>
      <w:r w:rsidRPr="00FD01D7">
        <w:rPr>
          <w:u w:val="single"/>
        </w:rPr>
        <w:t>предоплаты</w:t>
      </w:r>
      <w:r w:rsidRPr="00FD01D7">
        <w:t xml:space="preserve"> до начала проведения обучения на основании выставленного счета. Окончательный расчет осуществляется на основании выставленного сче</w:t>
      </w:r>
      <w:r w:rsidR="0063780A" w:rsidRPr="00FD01D7">
        <w:t>т</w:t>
      </w:r>
      <w:r w:rsidRPr="00FD01D7">
        <w:t>а, счета-фактуры, акта выполненных работ в течение 10 рабочих дней</w:t>
      </w:r>
      <w:proofErr w:type="gramStart"/>
      <w:r w:rsidRPr="00FD01D7">
        <w:t>.(</w:t>
      </w:r>
      <w:proofErr w:type="gramEnd"/>
      <w:r w:rsidRPr="00FD01D7">
        <w:rPr>
          <w:i/>
        </w:rPr>
        <w:t>Возможна 100% предоплата</w:t>
      </w:r>
      <w:r w:rsidRPr="00FD01D7">
        <w:t>)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2.3. Оплата услуг удостоверяется Заказчиком путем предоставления Исполнителю документа, подтверждающего оплату Заказчика. Датой оплаты считается дата зачисления денежных средств на расчетный счет Исполнителя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 xml:space="preserve">2.4. Исполнитель не позднее 3 (трёх) рабочих дней </w:t>
      </w:r>
      <w:proofErr w:type="gramStart"/>
      <w:r w:rsidRPr="00FD01D7">
        <w:t>с даты оказания</w:t>
      </w:r>
      <w:proofErr w:type="gramEnd"/>
      <w:r w:rsidRPr="00FD01D7">
        <w:t xml:space="preserve"> Услуг предоставляет Заказчику акт выполненных работ (услуг)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2.5. Услуги считаются оказанными после подписания акта выполненных работ (услуг). Заказчик в течение 3 (трёх) рабочих дней с момента получения указанного акта либо подписывает его и направляет Исполнителю, либо предоставляет мотивированный отказ в приемки работ (услуг), в ином случае Услуги считаются оказанными в полном объеме и надлежащего качества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lastRenderedPageBreak/>
        <w:t>2.6. В случае мотивированного отказа от приемки Услуг составляется двухсторонний акт с перечнем обнаруженных недостатков и сроков их устранения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2.7. Обязательства Заказчика по оплате оказанных Услуг считается исполненным после зачисления денежных сре</w:t>
      </w:r>
      <w:proofErr w:type="gramStart"/>
      <w:r w:rsidRPr="00FD01D7">
        <w:t>дств в п</w:t>
      </w:r>
      <w:proofErr w:type="gramEnd"/>
      <w:r w:rsidRPr="00FD01D7">
        <w:t>олном объеме (п. 2.1. настоящего Договора) на расчетный (лицевой) счет исполнителя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left="2124" w:firstLine="708"/>
        <w:jc w:val="both"/>
        <w:rPr>
          <w:b/>
        </w:rPr>
      </w:pPr>
    </w:p>
    <w:p w:rsidR="0097395F" w:rsidRPr="00FD01D7" w:rsidRDefault="0097395F" w:rsidP="0097395F">
      <w:pPr>
        <w:pStyle w:val="a3"/>
        <w:spacing w:before="0" w:beforeAutospacing="0" w:after="0" w:afterAutospacing="0"/>
        <w:ind w:left="2124" w:firstLine="708"/>
        <w:jc w:val="both"/>
        <w:rPr>
          <w:b/>
        </w:rPr>
      </w:pPr>
      <w:r w:rsidRPr="00FD01D7">
        <w:rPr>
          <w:b/>
        </w:rPr>
        <w:t>3. Права и обязанности Сторон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left="2124" w:firstLine="708"/>
        <w:jc w:val="both"/>
        <w:rPr>
          <w:b/>
        </w:rPr>
      </w:pP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3.1. Исполнитель обязуется: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3.1.1. Оказать Заказчику услуги в виде обучения, по учебной программе</w:t>
      </w:r>
      <w:proofErr w:type="gramStart"/>
      <w:r w:rsidRPr="00FD01D7">
        <w:t xml:space="preserve">: «_________». </w:t>
      </w:r>
      <w:proofErr w:type="gramEnd"/>
      <w:r w:rsidRPr="00FD01D7">
        <w:t>Количество  академических часов курса составляет _____ часов. Обучение проводится по адресу: 344002, г. Ростов-на-Дону, ул. М. Горького, д. 117/40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3.1.2. Оказывать услуги с ________ по ________  20____г. Форма обучения: очная/ очно-заочная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 xml:space="preserve">3.1.3. Подготовить и передать </w:t>
      </w:r>
      <w:proofErr w:type="gramStart"/>
      <w:r w:rsidRPr="00FD01D7">
        <w:t>Обучающемуся</w:t>
      </w:r>
      <w:proofErr w:type="gramEnd"/>
      <w:r w:rsidRPr="00FD01D7">
        <w:t xml:space="preserve"> учебно-методическую и справочную документацию по теме обучения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3.1.4. После прохождения Обучающимся полного курса обучения и сдачи итогового экзамена ему выдаётся документ (диплом/удостоверение) установленного образца, либо справка об обучении, в случае отчисления Обучающегося до завершения им обучения в полном объеме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3.2. Исполнитель имеет право: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3.2.1.Самостоятельно осуществлять образовательный процесс, устанавливать системы оценок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 xml:space="preserve">3.2.2. Применять к </w:t>
      </w:r>
      <w:proofErr w:type="gramStart"/>
      <w:r w:rsidRPr="00FD01D7">
        <w:t>обучаемому</w:t>
      </w:r>
      <w:proofErr w:type="gramEnd"/>
      <w:r w:rsidRPr="00FD01D7">
        <w:t xml:space="preserve"> меры поощрения и меры дисциплинарного воздействия в соответствии с законодательством Российской Федерации, настоящим договором и локальными нормативными актами Исполнителя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 xml:space="preserve">3.2.3. Приостановить действие договора в случае систематического нарушения </w:t>
      </w:r>
      <w:proofErr w:type="gramStart"/>
      <w:r w:rsidRPr="00FD01D7">
        <w:t>обучаемым</w:t>
      </w:r>
      <w:proofErr w:type="gramEnd"/>
      <w:r w:rsidRPr="00FD01D7">
        <w:t xml:space="preserve"> распорядка дня без уважительных причин и (или) общепринятых норм поведения. В этом случае Заказчик обязуется оплатить фактически оказанные Исполнителем Услуги. 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FD01D7">
        <w:rPr>
          <w:b/>
        </w:rPr>
        <w:t>3.2. Заказчик  имеет право: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 xml:space="preserve">3.2.1. Проверять ход и качество работы, выполняемой Исполнителем, не вмешиваясь в его деятельность в течение всего периода обучения. 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3.2.2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FD01D7">
        <w:rPr>
          <w:b/>
        </w:rPr>
        <w:t>3.3. Заказчик обязан: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 xml:space="preserve">3.3.1.Обеспечить своевременное посещение Обучающегося курсов профессиональной переподготовки/повышения квалификации. 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 xml:space="preserve">3.3.2. Своевременно вносить плату за образовательные услуги указанные в разделе 1 настоящего договора в порядке, определенном разделом 2 настоящего договора. 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 xml:space="preserve">3.3.3. </w:t>
      </w:r>
      <w:proofErr w:type="gramStart"/>
      <w:r w:rsidRPr="00FD01D7">
        <w:t xml:space="preserve">Возмещать ущерб, причиненный обучаемым имуществу Исполнителя, в соответствии с законодательством Российской Федерации. </w:t>
      </w:r>
      <w:proofErr w:type="gramEnd"/>
    </w:p>
    <w:p w:rsidR="0097395F" w:rsidRPr="00FD01D7" w:rsidRDefault="0097395F" w:rsidP="0097395F">
      <w:pPr>
        <w:pStyle w:val="a3"/>
        <w:spacing w:before="0" w:beforeAutospacing="0" w:after="0" w:afterAutospacing="0"/>
        <w:jc w:val="both"/>
      </w:pPr>
    </w:p>
    <w:p w:rsidR="0097395F" w:rsidRPr="00FD01D7" w:rsidRDefault="0097395F" w:rsidP="0097395F">
      <w:pPr>
        <w:pStyle w:val="a3"/>
        <w:spacing w:before="0" w:beforeAutospacing="0" w:after="0" w:afterAutospacing="0"/>
        <w:jc w:val="center"/>
        <w:rPr>
          <w:b/>
        </w:rPr>
      </w:pPr>
      <w:r w:rsidRPr="00FD01D7">
        <w:rPr>
          <w:b/>
        </w:rPr>
        <w:t>4. Ответственность Сторон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left="1416" w:firstLine="708"/>
        <w:jc w:val="both"/>
        <w:rPr>
          <w:b/>
        </w:rPr>
      </w:pPr>
    </w:p>
    <w:p w:rsidR="0097395F" w:rsidRPr="00FD01D7" w:rsidRDefault="0097395F" w:rsidP="009739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D7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, «Стороны» несут ответственность в соответствии с действующим законодательством Российской Федерации</w:t>
      </w:r>
      <w:r w:rsidR="004E4661" w:rsidRPr="00FD01D7">
        <w:rPr>
          <w:rFonts w:ascii="Times New Roman" w:hAnsi="Times New Roman" w:cs="Times New Roman"/>
          <w:sz w:val="24"/>
          <w:szCs w:val="24"/>
        </w:rPr>
        <w:t xml:space="preserve"> и Договором</w:t>
      </w:r>
      <w:r w:rsidRPr="00FD01D7">
        <w:rPr>
          <w:rFonts w:ascii="Times New Roman" w:hAnsi="Times New Roman" w:cs="Times New Roman"/>
          <w:sz w:val="24"/>
          <w:szCs w:val="24"/>
        </w:rPr>
        <w:t>.</w:t>
      </w:r>
    </w:p>
    <w:p w:rsidR="00C144DF" w:rsidRPr="00FD01D7" w:rsidRDefault="0097395F" w:rsidP="004E4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D7">
        <w:rPr>
          <w:sz w:val="24"/>
          <w:szCs w:val="24"/>
        </w:rPr>
        <w:t>4</w:t>
      </w:r>
      <w:r w:rsidRPr="00FD01D7">
        <w:rPr>
          <w:rFonts w:ascii="Times New Roman" w:hAnsi="Times New Roman" w:cs="Times New Roman"/>
          <w:sz w:val="24"/>
          <w:szCs w:val="24"/>
        </w:rPr>
        <w:t>.</w:t>
      </w:r>
      <w:r w:rsidR="004E4661" w:rsidRPr="00FD01D7">
        <w:rPr>
          <w:rFonts w:ascii="Times New Roman" w:hAnsi="Times New Roman" w:cs="Times New Roman"/>
          <w:sz w:val="24"/>
          <w:szCs w:val="24"/>
        </w:rPr>
        <w:t>2</w:t>
      </w:r>
      <w:r w:rsidRPr="00FD01D7">
        <w:rPr>
          <w:rFonts w:ascii="Times New Roman" w:hAnsi="Times New Roman" w:cs="Times New Roman"/>
          <w:sz w:val="24"/>
          <w:szCs w:val="24"/>
        </w:rPr>
        <w:t>. За ненадлежащее исполнение Заказчиком обязательств</w:t>
      </w:r>
      <w:r w:rsidR="004E4661" w:rsidRPr="00FD01D7">
        <w:rPr>
          <w:rFonts w:ascii="Times New Roman" w:hAnsi="Times New Roman" w:cs="Times New Roman"/>
          <w:sz w:val="24"/>
          <w:szCs w:val="24"/>
        </w:rPr>
        <w:t xml:space="preserve">, предусмотренных в пунктах 2.1, 2.2, 2.3 Договора Исполнитель вправе потребовать уплату пени. </w:t>
      </w:r>
      <w:r w:rsidR="00C144DF" w:rsidRPr="00FD01D7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обязательства по оплате, начиная со дня, следующего после истечения установленного договором срока исполнения обязательства. Размер такой пени устанавливается в размере одной трехсотой действующей на день уплаты пени ставки рефинансирования Центрального банка РФ от неуплаченной в срок суммы.</w:t>
      </w:r>
    </w:p>
    <w:p w:rsidR="00C144DF" w:rsidRPr="00FD01D7" w:rsidRDefault="004E4661" w:rsidP="004E466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D7">
        <w:rPr>
          <w:rFonts w:ascii="Times New Roman" w:hAnsi="Times New Roman" w:cs="Times New Roman"/>
          <w:sz w:val="24"/>
          <w:szCs w:val="24"/>
        </w:rPr>
        <w:t>4</w:t>
      </w:r>
      <w:r w:rsidR="00C144DF" w:rsidRPr="00FD01D7">
        <w:rPr>
          <w:rFonts w:ascii="Times New Roman" w:hAnsi="Times New Roman" w:cs="Times New Roman"/>
          <w:sz w:val="24"/>
          <w:szCs w:val="24"/>
        </w:rPr>
        <w:t>.3. Уплата Заказчиком пени не освобождает его от исполнения обязательств по настоящему договору.</w:t>
      </w:r>
    </w:p>
    <w:p w:rsidR="0097395F" w:rsidRPr="00FD01D7" w:rsidRDefault="0097395F" w:rsidP="00C144DF">
      <w:pPr>
        <w:pStyle w:val="Default"/>
        <w:ind w:firstLine="567"/>
        <w:jc w:val="both"/>
        <w:rPr>
          <w:color w:val="auto"/>
        </w:rPr>
      </w:pPr>
    </w:p>
    <w:p w:rsidR="007530C1" w:rsidRPr="00FD01D7" w:rsidRDefault="004E4661" w:rsidP="007530C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FD01D7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7530C1" w:rsidRPr="00FD01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01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30C1" w:rsidRPr="00FD01D7">
        <w:rPr>
          <w:rFonts w:ascii="Times New Roman" w:eastAsia="Times New Roman" w:hAnsi="Times New Roman" w:cs="Times New Roman"/>
          <w:sz w:val="24"/>
          <w:szCs w:val="24"/>
        </w:rPr>
        <w:t>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530C1" w:rsidRPr="00FD01D7" w:rsidRDefault="004E4661" w:rsidP="007530C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FD01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30C1" w:rsidRPr="00FD01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01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30C1" w:rsidRPr="00FD01D7">
        <w:rPr>
          <w:rFonts w:ascii="Times New Roman" w:eastAsia="Times New Roman" w:hAnsi="Times New Roman" w:cs="Times New Roman"/>
          <w:sz w:val="24"/>
          <w:szCs w:val="24"/>
        </w:rPr>
        <w:t>.1. Безвозмездного оказания образовательной услуги;</w:t>
      </w:r>
    </w:p>
    <w:p w:rsidR="007530C1" w:rsidRPr="00FD01D7" w:rsidRDefault="004E4661" w:rsidP="007530C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FD01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30C1" w:rsidRPr="00FD01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01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530C1" w:rsidRPr="00FD01D7">
        <w:rPr>
          <w:rFonts w:ascii="Times New Roman" w:eastAsia="Times New Roman" w:hAnsi="Times New Roman" w:cs="Times New Roman"/>
          <w:sz w:val="24"/>
          <w:szCs w:val="24"/>
        </w:rPr>
        <w:t>.2. Соразмерного уменьшения стоимости оказанной образовательной услуги;</w:t>
      </w:r>
    </w:p>
    <w:p w:rsidR="007530C1" w:rsidRPr="00FD01D7" w:rsidRDefault="004E4661" w:rsidP="007530C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FD01D7">
        <w:rPr>
          <w:rFonts w:ascii="Times New Roman" w:eastAsia="Times New Roman" w:hAnsi="Times New Roman" w:cs="Times New Roman"/>
          <w:sz w:val="24"/>
          <w:szCs w:val="24"/>
        </w:rPr>
        <w:t xml:space="preserve">4.4.3. </w:t>
      </w:r>
      <w:r w:rsidR="007530C1" w:rsidRPr="00FD01D7">
        <w:rPr>
          <w:rFonts w:ascii="Times New Roman" w:eastAsia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530C1" w:rsidRPr="00FD01D7" w:rsidRDefault="004E4661" w:rsidP="007530C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FD01D7">
        <w:rPr>
          <w:rFonts w:ascii="Times New Roman" w:eastAsia="Times New Roman" w:hAnsi="Times New Roman" w:cs="Times New Roman"/>
          <w:sz w:val="24"/>
          <w:szCs w:val="24"/>
        </w:rPr>
        <w:t>4.5</w:t>
      </w:r>
      <w:r w:rsidR="007530C1" w:rsidRPr="00FD01D7">
        <w:rPr>
          <w:rFonts w:ascii="Times New Roman" w:eastAsia="Times New Roman" w:hAnsi="Times New Roman" w:cs="Times New Roman"/>
          <w:sz w:val="24"/>
          <w:szCs w:val="24"/>
        </w:rPr>
        <w:t>.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530C1" w:rsidRPr="00FD01D7" w:rsidRDefault="007530C1" w:rsidP="007530C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FD01D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E4661" w:rsidRPr="00FD01D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FD01D7">
        <w:rPr>
          <w:rFonts w:ascii="Times New Roman" w:eastAsia="Times New Roman" w:hAnsi="Times New Roman" w:cs="Times New Roman"/>
          <w:sz w:val="24"/>
          <w:szCs w:val="24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530C1" w:rsidRPr="00FD01D7" w:rsidRDefault="007530C1" w:rsidP="007530C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FD01D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E4661" w:rsidRPr="00FD01D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D01D7">
        <w:rPr>
          <w:rFonts w:ascii="Times New Roman" w:eastAsia="Times New Roman" w:hAnsi="Times New Roman" w:cs="Times New Roman"/>
          <w:sz w:val="24"/>
          <w:szCs w:val="24"/>
        </w:rPr>
        <w:t>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530C1" w:rsidRPr="00FD01D7" w:rsidRDefault="007530C1" w:rsidP="007530C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FD01D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E4661" w:rsidRPr="00FD01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D01D7">
        <w:rPr>
          <w:rFonts w:ascii="Times New Roman" w:eastAsia="Times New Roman" w:hAnsi="Times New Roman" w:cs="Times New Roman"/>
          <w:sz w:val="24"/>
          <w:szCs w:val="24"/>
        </w:rPr>
        <w:t>. Потребовать уменьшения стоимости образовательной услуги;</w:t>
      </w:r>
    </w:p>
    <w:p w:rsidR="007530C1" w:rsidRPr="00FD01D7" w:rsidRDefault="007530C1" w:rsidP="007530C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FD01D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E4661" w:rsidRPr="00FD01D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D01D7">
        <w:rPr>
          <w:rFonts w:ascii="Times New Roman" w:eastAsia="Times New Roman" w:hAnsi="Times New Roman" w:cs="Times New Roman"/>
          <w:sz w:val="24"/>
          <w:szCs w:val="24"/>
        </w:rPr>
        <w:t>. Расторгнуть Договор.</w:t>
      </w:r>
    </w:p>
    <w:p w:rsidR="007530C1" w:rsidRPr="00FD01D7" w:rsidRDefault="007530C1" w:rsidP="0097395F">
      <w:pPr>
        <w:pStyle w:val="Default"/>
        <w:ind w:firstLine="567"/>
        <w:jc w:val="both"/>
        <w:rPr>
          <w:color w:val="auto"/>
        </w:rPr>
      </w:pPr>
    </w:p>
    <w:p w:rsidR="0097395F" w:rsidRPr="00FD01D7" w:rsidRDefault="0097395F" w:rsidP="0097395F">
      <w:pPr>
        <w:pStyle w:val="a3"/>
        <w:spacing w:before="0" w:beforeAutospacing="0" w:after="0" w:afterAutospacing="0"/>
        <w:jc w:val="center"/>
        <w:rPr>
          <w:b/>
        </w:rPr>
      </w:pPr>
      <w:r w:rsidRPr="00FD01D7">
        <w:rPr>
          <w:b/>
        </w:rPr>
        <w:t>5. Порядок изменения и расторжения договора.</w:t>
      </w:r>
    </w:p>
    <w:p w:rsidR="0097395F" w:rsidRPr="00FD01D7" w:rsidRDefault="0097395F" w:rsidP="0097395F">
      <w:pPr>
        <w:pStyle w:val="a3"/>
        <w:spacing w:before="0" w:beforeAutospacing="0" w:after="0" w:afterAutospacing="0"/>
        <w:jc w:val="both"/>
        <w:rPr>
          <w:b/>
        </w:rPr>
      </w:pP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5.1. Условия, на которых заключён настоящий договор, могут быть изменены по соглашению Сторон или в соответствии с законодательством Российской Федерации, оформлены в письменом виде и подписаны обеими Сторонами или их представителями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5.2. Досрочное расторжение договора может иметь место в следующих случаях: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 xml:space="preserve"> - по соглашению Сторон;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FD01D7">
        <w:t>- в судебном порядке;</w:t>
      </w:r>
      <w:proofErr w:type="gramEnd"/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 xml:space="preserve"> - </w:t>
      </w:r>
      <w:proofErr w:type="gramStart"/>
      <w:r w:rsidRPr="00FD01D7">
        <w:t>в связи с одностороннем отказом одной из Сторон от исполнения договора  по основаниям</w:t>
      </w:r>
      <w:proofErr w:type="gramEnd"/>
      <w:r w:rsidRPr="00FD01D7">
        <w:t xml:space="preserve">, предусмотренным законодательством Российской Федерации для одностороннего отказа от исполнения обязательств. 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5.3. В случае досрочного расторжения настоящего договора Заказчик оплачивает Исполнителю фактически понесенные им расходы за период обучения на курсах Обучаемого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5.4. Досрочное расторжение договора должно быть совершено в письменной форме и передано другой Стороне не позднее 30 (тридцати) дней до предполагаемой даты прекращения договора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left="1416" w:firstLine="708"/>
        <w:jc w:val="both"/>
        <w:rPr>
          <w:b/>
        </w:rPr>
      </w:pPr>
    </w:p>
    <w:p w:rsidR="0097395F" w:rsidRPr="00FD01D7" w:rsidRDefault="0097395F" w:rsidP="0097395F">
      <w:pPr>
        <w:pStyle w:val="a3"/>
        <w:spacing w:before="0" w:beforeAutospacing="0" w:after="0" w:afterAutospacing="0"/>
        <w:jc w:val="center"/>
        <w:rPr>
          <w:b/>
        </w:rPr>
      </w:pPr>
      <w:r w:rsidRPr="00FD01D7">
        <w:rPr>
          <w:b/>
        </w:rPr>
        <w:t>6. Разрешение споров.</w:t>
      </w:r>
    </w:p>
    <w:p w:rsidR="0097395F" w:rsidRPr="00FD01D7" w:rsidRDefault="0097395F" w:rsidP="0097395F">
      <w:pPr>
        <w:pStyle w:val="a3"/>
        <w:spacing w:before="0" w:beforeAutospacing="0" w:after="0" w:afterAutospacing="0"/>
        <w:jc w:val="center"/>
        <w:rPr>
          <w:b/>
        </w:rPr>
      </w:pP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 xml:space="preserve">6.1. Все споры и разногласия по вопросам исполнения, изменения или прекращения данного договора подлежат предварительному претензионному урегулированию. Заявленная претензия должна быть представлена в письменной форме. Сторона, получившая претензию, обязана направить ответ в течение 15 (пятнадцати) календарных дней </w:t>
      </w:r>
      <w:proofErr w:type="gramStart"/>
      <w:r w:rsidRPr="00FD01D7">
        <w:t>с даты</w:t>
      </w:r>
      <w:proofErr w:type="gramEnd"/>
      <w:r w:rsidRPr="00FD01D7">
        <w:t xml:space="preserve"> ее получения. В случае невозможности разрешения разногласий путем переговоров они подлежат рассмотрению в Арбитражном суде Ростовской области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6.2. Все достигнутые договоренности по настоящему договору должны быть оформлены в виде дополнительных соглашений, подписанных Сторонами или их представителями и скрепленных печатями.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6.3. Отношения Сторон, не урегулированные настоящим договором, регулируются законодательством Российской Федерации.</w:t>
      </w:r>
    </w:p>
    <w:p w:rsidR="0097395F" w:rsidRPr="00FD01D7" w:rsidRDefault="0097395F" w:rsidP="0097395F">
      <w:pPr>
        <w:pStyle w:val="a3"/>
        <w:spacing w:before="0" w:beforeAutospacing="0" w:after="0" w:afterAutospacing="0"/>
        <w:jc w:val="both"/>
      </w:pPr>
    </w:p>
    <w:p w:rsidR="00D86341" w:rsidRPr="00FD01D7" w:rsidRDefault="00D86341" w:rsidP="00D86341">
      <w:pPr>
        <w:tabs>
          <w:tab w:val="left" w:pos="7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D7">
        <w:rPr>
          <w:rFonts w:ascii="Times New Roman" w:hAnsi="Times New Roman" w:cs="Times New Roman"/>
          <w:b/>
          <w:sz w:val="24"/>
          <w:szCs w:val="24"/>
        </w:rPr>
        <w:tab/>
      </w:r>
      <w:r w:rsidRPr="00FD01D7">
        <w:rPr>
          <w:rFonts w:ascii="Times New Roman" w:hAnsi="Times New Roman" w:cs="Times New Roman"/>
          <w:b/>
          <w:sz w:val="24"/>
          <w:szCs w:val="24"/>
        </w:rPr>
        <w:tab/>
      </w:r>
      <w:r w:rsidRPr="00FD01D7">
        <w:rPr>
          <w:rFonts w:ascii="Times New Roman" w:hAnsi="Times New Roman" w:cs="Times New Roman"/>
          <w:b/>
          <w:sz w:val="24"/>
          <w:szCs w:val="24"/>
        </w:rPr>
        <w:tab/>
      </w:r>
      <w:r w:rsidRPr="00FD01D7">
        <w:rPr>
          <w:rFonts w:ascii="Times New Roman" w:hAnsi="Times New Roman" w:cs="Times New Roman"/>
          <w:b/>
          <w:sz w:val="24"/>
          <w:szCs w:val="24"/>
        </w:rPr>
        <w:tab/>
      </w:r>
      <w:r w:rsidRPr="00FD01D7">
        <w:rPr>
          <w:rFonts w:ascii="Times New Roman" w:hAnsi="Times New Roman" w:cs="Times New Roman"/>
          <w:b/>
          <w:sz w:val="24"/>
          <w:szCs w:val="24"/>
        </w:rPr>
        <w:tab/>
        <w:t xml:space="preserve">  7. Антикоррупционная оговорка </w:t>
      </w:r>
    </w:p>
    <w:p w:rsidR="00D86341" w:rsidRPr="00FD01D7" w:rsidRDefault="00D86341" w:rsidP="00D86341">
      <w:pPr>
        <w:tabs>
          <w:tab w:val="left" w:pos="710"/>
        </w:tabs>
        <w:spacing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01D7">
        <w:rPr>
          <w:rFonts w:ascii="Times New Roman" w:hAnsi="Times New Roman" w:cs="Times New Roman"/>
          <w:sz w:val="24"/>
          <w:szCs w:val="24"/>
        </w:rPr>
        <w:t>7.1. Стороны Договора обязуются принимать меры по предупреждению коррупции, указанные в ст.13.3 Федерального закона от 25.12.2018г. № 273-ФЗ «О противодействии коррупции».</w:t>
      </w:r>
    </w:p>
    <w:p w:rsidR="00D86341" w:rsidRPr="00FD01D7" w:rsidRDefault="00D86341" w:rsidP="00D86341">
      <w:pPr>
        <w:tabs>
          <w:tab w:val="left" w:pos="7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01D7">
        <w:rPr>
          <w:rFonts w:ascii="Times New Roman" w:hAnsi="Times New Roman" w:cs="Times New Roman"/>
          <w:sz w:val="24"/>
          <w:szCs w:val="24"/>
        </w:rPr>
        <w:t xml:space="preserve">7.2. При исполнении своих обязательств по настоящему Договору Стороны не выплачивают, не предлагают выплатить и не разрешают выплату каких-либо денежных средств или ценностей </w:t>
      </w:r>
      <w:r w:rsidRPr="00FD01D7">
        <w:rPr>
          <w:rFonts w:ascii="Times New Roman" w:hAnsi="Times New Roman" w:cs="Times New Roman"/>
          <w:sz w:val="24"/>
          <w:szCs w:val="24"/>
        </w:rPr>
        <w:lastRenderedPageBreak/>
        <w:t>работникам Сторон для оказания влияния на действия или решения этих лиц в целях получения каких-либо неправомерных преимуществ или достижения иных неправомерных целей.</w:t>
      </w:r>
    </w:p>
    <w:p w:rsidR="00D86341" w:rsidRPr="00FD01D7" w:rsidRDefault="00D86341" w:rsidP="00D86341">
      <w:pPr>
        <w:tabs>
          <w:tab w:val="left" w:pos="7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1D7">
        <w:rPr>
          <w:rFonts w:ascii="Times New Roman" w:hAnsi="Times New Roman" w:cs="Times New Roman"/>
          <w:sz w:val="24"/>
          <w:szCs w:val="24"/>
        </w:rPr>
        <w:t>7.3. При исполнении своих обязательств по настоящему Договору Стороны не осуществляют действия, квалифицируемые как коррупция в соответствии с пунктом 1 статьи 1 Федерального закона от 25.12.2018г. № 273-ФЗ «О противодействии коррупции».</w:t>
      </w:r>
    </w:p>
    <w:p w:rsidR="0097395F" w:rsidRPr="00FD01D7" w:rsidRDefault="00D86341" w:rsidP="0097395F">
      <w:pPr>
        <w:pStyle w:val="a3"/>
        <w:spacing w:before="0" w:beforeAutospacing="0" w:after="0" w:afterAutospacing="0"/>
        <w:jc w:val="center"/>
        <w:rPr>
          <w:b/>
        </w:rPr>
      </w:pPr>
      <w:r w:rsidRPr="00FD01D7">
        <w:rPr>
          <w:b/>
        </w:rPr>
        <w:t>8</w:t>
      </w:r>
      <w:r w:rsidR="0097395F" w:rsidRPr="00FD01D7">
        <w:rPr>
          <w:b/>
        </w:rPr>
        <w:t>. Заключительные положения.</w:t>
      </w:r>
    </w:p>
    <w:p w:rsidR="0097395F" w:rsidRPr="00FD01D7" w:rsidRDefault="0097395F" w:rsidP="0097395F">
      <w:pPr>
        <w:pStyle w:val="a3"/>
        <w:spacing w:before="0" w:beforeAutospacing="0" w:after="0" w:afterAutospacing="0"/>
        <w:jc w:val="center"/>
        <w:rPr>
          <w:b/>
        </w:rPr>
      </w:pPr>
    </w:p>
    <w:p w:rsidR="0097395F" w:rsidRPr="00FD01D7" w:rsidRDefault="00D86341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8</w:t>
      </w:r>
      <w:r w:rsidR="0097395F" w:rsidRPr="00FD01D7">
        <w:t>.1. Настоящий договор составлен в 2 (двух) экземплярах, имеющих равную юридическую силу, по одному экземпляру для каждой Стороны.</w:t>
      </w:r>
    </w:p>
    <w:p w:rsidR="0097395F" w:rsidRPr="00FD01D7" w:rsidRDefault="00D86341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8</w:t>
      </w:r>
      <w:r w:rsidR="0097395F" w:rsidRPr="00FD01D7">
        <w:t>.2. Настоящий договор вступает в силу с момента его подписания обеими Сторонами и действует до _______ года.</w:t>
      </w:r>
    </w:p>
    <w:p w:rsidR="0097395F" w:rsidRPr="00FD01D7" w:rsidRDefault="00D86341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8</w:t>
      </w:r>
      <w:r w:rsidR="0097395F" w:rsidRPr="00FD01D7">
        <w:t>.3. Ни одна из сторон не имеет право передавать свои права и обязанности по настоящему договору третьим лицам.</w:t>
      </w:r>
    </w:p>
    <w:p w:rsidR="0097395F" w:rsidRPr="00FD01D7" w:rsidRDefault="00D86341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8</w:t>
      </w:r>
      <w:r w:rsidR="0097395F" w:rsidRPr="00FD01D7">
        <w:t>.4. Выполнение услуг по настоящему договору оформляется актом об оказании услуг, подписанным сторонами договора.</w:t>
      </w:r>
    </w:p>
    <w:p w:rsidR="0097395F" w:rsidRPr="00FD01D7" w:rsidRDefault="00D86341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8</w:t>
      </w:r>
      <w:r w:rsidR="0097395F" w:rsidRPr="00FD01D7">
        <w:t>.5. Все изменения и дополнения, приложения к настоящему договору являются его неотъемлемой частью и оформляются дополнительным соглашением и подписываются обеими сторонами.</w:t>
      </w:r>
    </w:p>
    <w:p w:rsidR="0097395F" w:rsidRPr="00FD01D7" w:rsidRDefault="00D86341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8</w:t>
      </w:r>
      <w:r w:rsidR="0097395F" w:rsidRPr="00FD01D7">
        <w:t>.6. Стороны признают юридическую силу договора, приложений и других документов, связанных с исполнением настоящего договора и переданных с использованием электронных сре</w:t>
      </w:r>
      <w:proofErr w:type="gramStart"/>
      <w:r w:rsidR="0097395F" w:rsidRPr="00FD01D7">
        <w:t>дств св</w:t>
      </w:r>
      <w:proofErr w:type="gramEnd"/>
      <w:r w:rsidR="0097395F" w:rsidRPr="00FD01D7">
        <w:t>язи, при условии последующего обязательного обмена подлинными экземплярами по почте, либо другим способом. Обмен информацией обеими Сторонами осуществляется по следующим адресам электронной почты: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Исполнитель: plague@aaanet.ru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Заказчик:_______________</w:t>
      </w:r>
    </w:p>
    <w:p w:rsidR="0097395F" w:rsidRPr="00FD01D7" w:rsidRDefault="00D86341" w:rsidP="0097395F">
      <w:pPr>
        <w:pStyle w:val="a3"/>
        <w:spacing w:before="0" w:beforeAutospacing="0" w:after="0" w:afterAutospacing="0"/>
        <w:ind w:firstLine="567"/>
        <w:jc w:val="both"/>
      </w:pPr>
      <w:r w:rsidRPr="00FD01D7">
        <w:t>8</w:t>
      </w:r>
      <w:r w:rsidR="0097395F" w:rsidRPr="00FD01D7">
        <w:t xml:space="preserve">.7. К договору прилагаются и являются неотъемлемой его частью: </w:t>
      </w:r>
    </w:p>
    <w:p w:rsidR="0097395F" w:rsidRPr="00FD01D7" w:rsidRDefault="0097395F" w:rsidP="0097395F">
      <w:pPr>
        <w:pStyle w:val="a5"/>
        <w:ind w:left="0" w:firstLine="567"/>
      </w:pPr>
      <w:r w:rsidRPr="00FD01D7">
        <w:t xml:space="preserve">- Спецификация (Приложение №1). </w:t>
      </w:r>
    </w:p>
    <w:p w:rsidR="0097395F" w:rsidRPr="00FD01D7" w:rsidRDefault="0097395F" w:rsidP="0097395F">
      <w:pPr>
        <w:pStyle w:val="a5"/>
        <w:ind w:left="0" w:firstLine="567"/>
      </w:pPr>
      <w:r w:rsidRPr="00FD01D7">
        <w:t xml:space="preserve">- Программа </w:t>
      </w:r>
      <w:r w:rsidR="004A4470" w:rsidRPr="00FD01D7">
        <w:t>цикл</w:t>
      </w:r>
      <w:r w:rsidR="00FD01D7">
        <w:t>а</w:t>
      </w:r>
      <w:bookmarkStart w:id="0" w:name="_GoBack"/>
      <w:bookmarkEnd w:id="0"/>
      <w:r w:rsidRPr="00FD01D7">
        <w:t xml:space="preserve"> (Приложение №2).</w:t>
      </w:r>
    </w:p>
    <w:p w:rsidR="0097395F" w:rsidRPr="00FD01D7" w:rsidRDefault="0097395F" w:rsidP="0097395F">
      <w:pPr>
        <w:pStyle w:val="a5"/>
        <w:ind w:left="0" w:right="-143" w:firstLine="567"/>
      </w:pPr>
      <w:r w:rsidRPr="00FD01D7">
        <w:t xml:space="preserve">- Лицензия на </w:t>
      </w:r>
      <w:proofErr w:type="gramStart"/>
      <w:r w:rsidRPr="00FD01D7">
        <w:t>право ведения</w:t>
      </w:r>
      <w:proofErr w:type="gramEnd"/>
      <w:r w:rsidRPr="00FD01D7">
        <w:t xml:space="preserve"> образовательной деятельности (Приложение №3).</w:t>
      </w:r>
    </w:p>
    <w:p w:rsidR="0097395F" w:rsidRPr="00FD01D7" w:rsidRDefault="0097395F" w:rsidP="0097395F">
      <w:pPr>
        <w:pStyle w:val="a3"/>
        <w:spacing w:before="0" w:beforeAutospacing="0" w:after="0" w:afterAutospacing="0"/>
        <w:jc w:val="both"/>
      </w:pPr>
    </w:p>
    <w:p w:rsidR="0097395F" w:rsidRPr="00FD01D7" w:rsidRDefault="00D86341" w:rsidP="0097395F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FD01D7">
        <w:rPr>
          <w:b/>
        </w:rPr>
        <w:t>9</w:t>
      </w:r>
      <w:r w:rsidR="0097395F" w:rsidRPr="00FD01D7">
        <w:rPr>
          <w:b/>
        </w:rPr>
        <w:t>. Юридические адреса и подписи сторон</w:t>
      </w:r>
    </w:p>
    <w:p w:rsidR="0097395F" w:rsidRPr="00FD01D7" w:rsidRDefault="0097395F" w:rsidP="0097395F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97395F" w:rsidRPr="00FD01D7" w:rsidTr="0097395F">
        <w:trPr>
          <w:jc w:val="center"/>
        </w:trPr>
        <w:tc>
          <w:tcPr>
            <w:tcW w:w="5069" w:type="dxa"/>
          </w:tcPr>
          <w:p w:rsidR="0097395F" w:rsidRPr="00FD01D7" w:rsidRDefault="0097395F" w:rsidP="000422A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D01D7">
              <w:rPr>
                <w:b/>
              </w:rPr>
              <w:t>ЗАКАЗЧИК:</w:t>
            </w:r>
          </w:p>
        </w:tc>
        <w:tc>
          <w:tcPr>
            <w:tcW w:w="5069" w:type="dxa"/>
          </w:tcPr>
          <w:p w:rsidR="0097395F" w:rsidRPr="00FD01D7" w:rsidRDefault="0097395F" w:rsidP="000422A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D01D7">
              <w:rPr>
                <w:b/>
              </w:rPr>
              <w:t>ИСПОЛНИТЕЛЬ:</w:t>
            </w:r>
          </w:p>
        </w:tc>
      </w:tr>
      <w:tr w:rsidR="0097395F" w:rsidRPr="00FD01D7" w:rsidTr="0097395F">
        <w:trPr>
          <w:jc w:val="center"/>
        </w:trPr>
        <w:tc>
          <w:tcPr>
            <w:tcW w:w="5069" w:type="dxa"/>
          </w:tcPr>
          <w:p w:rsidR="0097395F" w:rsidRPr="00FD01D7" w:rsidRDefault="0097395F" w:rsidP="000422A1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5069" w:type="dxa"/>
          </w:tcPr>
          <w:p w:rsidR="0097395F" w:rsidRPr="00FD01D7" w:rsidRDefault="0097395F" w:rsidP="000422A1">
            <w:pPr>
              <w:pStyle w:val="a3"/>
              <w:spacing w:before="0" w:beforeAutospacing="0" w:after="0" w:afterAutospacing="0"/>
              <w:jc w:val="both"/>
            </w:pPr>
            <w:r w:rsidRPr="00FD01D7">
              <w:t>ФКУЗ Ростовский-на-Дону противочумный  институт Роспотребнадзора</w:t>
            </w:r>
          </w:p>
          <w:p w:rsidR="0097395F" w:rsidRPr="00FD01D7" w:rsidRDefault="0097395F" w:rsidP="000422A1">
            <w:pPr>
              <w:pStyle w:val="a3"/>
              <w:spacing w:before="0" w:beforeAutospacing="0" w:after="0" w:afterAutospacing="0"/>
              <w:jc w:val="both"/>
            </w:pPr>
            <w:r w:rsidRPr="00FD01D7">
              <w:t xml:space="preserve">344002, г. Ростов-на-Дону, </w:t>
            </w:r>
          </w:p>
          <w:p w:rsidR="0097395F" w:rsidRPr="00FD01D7" w:rsidRDefault="0097395F" w:rsidP="000422A1">
            <w:pPr>
              <w:pStyle w:val="a3"/>
              <w:spacing w:before="0" w:beforeAutospacing="0" w:after="0" w:afterAutospacing="0"/>
              <w:jc w:val="both"/>
            </w:pPr>
            <w:r w:rsidRPr="00FD01D7">
              <w:t>ул. М.Горького, дом 117/40</w:t>
            </w:r>
          </w:p>
          <w:p w:rsidR="0097395F" w:rsidRPr="00FD01D7" w:rsidRDefault="0097395F" w:rsidP="000422A1">
            <w:pPr>
              <w:pStyle w:val="a3"/>
              <w:spacing w:before="0" w:beforeAutospacing="0" w:after="0" w:afterAutospacing="0"/>
              <w:jc w:val="both"/>
            </w:pPr>
            <w:r w:rsidRPr="00FD01D7">
              <w:t>ИНН 6164101841   КПП 616401001</w:t>
            </w:r>
          </w:p>
          <w:p w:rsidR="0097395F" w:rsidRPr="00FD01D7" w:rsidRDefault="0097395F" w:rsidP="000422A1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FD01D7">
              <w:t>р</w:t>
            </w:r>
            <w:proofErr w:type="gramEnd"/>
            <w:r w:rsidRPr="00FD01D7">
              <w:t>/с 40101810400000010002</w:t>
            </w:r>
          </w:p>
          <w:p w:rsidR="0097395F" w:rsidRPr="00FD01D7" w:rsidRDefault="0097395F" w:rsidP="000422A1">
            <w:pPr>
              <w:pStyle w:val="a3"/>
              <w:spacing w:before="0" w:beforeAutospacing="0" w:after="0" w:afterAutospacing="0"/>
              <w:jc w:val="both"/>
            </w:pPr>
            <w:r w:rsidRPr="00FD01D7">
              <w:t>Отделение по Ростовской области Южного главного управления Центрального банка Российской Федерации (Отделение Ростов-на-Дону)</w:t>
            </w:r>
          </w:p>
          <w:p w:rsidR="0097395F" w:rsidRPr="00FD01D7" w:rsidRDefault="0097395F" w:rsidP="000422A1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FD01D7">
              <w:t xml:space="preserve">УФК по Ростовской области (ФКУЗ Ростовский-на-Дону противочумный </w:t>
            </w:r>
            <w:proofErr w:type="gramEnd"/>
          </w:p>
          <w:p w:rsidR="0097395F" w:rsidRPr="00FD01D7" w:rsidRDefault="0097395F" w:rsidP="000422A1">
            <w:pPr>
              <w:pStyle w:val="a3"/>
              <w:spacing w:before="0" w:beforeAutospacing="0" w:after="0" w:afterAutospacing="0"/>
              <w:jc w:val="both"/>
            </w:pPr>
            <w:r w:rsidRPr="00FD01D7">
              <w:t>институт Роспотребнадзора, л/с 04581131810)</w:t>
            </w:r>
          </w:p>
          <w:p w:rsidR="0097395F" w:rsidRPr="00FD01D7" w:rsidRDefault="0097395F" w:rsidP="000422A1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D01D7">
              <w:t xml:space="preserve">БИК 046015001                                   </w:t>
            </w:r>
          </w:p>
        </w:tc>
      </w:tr>
      <w:tr w:rsidR="0097395F" w:rsidRPr="00FD01D7" w:rsidTr="0097395F">
        <w:trPr>
          <w:jc w:val="center"/>
        </w:trPr>
        <w:tc>
          <w:tcPr>
            <w:tcW w:w="5069" w:type="dxa"/>
          </w:tcPr>
          <w:p w:rsidR="0097395F" w:rsidRPr="00FD01D7" w:rsidRDefault="0097395F" w:rsidP="000422A1">
            <w:pPr>
              <w:pStyle w:val="a3"/>
              <w:spacing w:before="0" w:beforeAutospacing="0" w:after="0" w:afterAutospacing="0"/>
              <w:jc w:val="both"/>
            </w:pPr>
          </w:p>
          <w:p w:rsidR="0097395F" w:rsidRPr="00FD01D7" w:rsidRDefault="00085351" w:rsidP="000422A1">
            <w:pPr>
              <w:pStyle w:val="a3"/>
              <w:spacing w:before="0" w:beforeAutospacing="0" w:after="0" w:afterAutospacing="0"/>
              <w:jc w:val="both"/>
            </w:pPr>
            <w:r w:rsidRPr="00FD01D7">
              <w:t>Руководитель организации</w:t>
            </w:r>
            <w:r w:rsidR="0097395F" w:rsidRPr="00FD01D7">
              <w:t xml:space="preserve"> ____________</w:t>
            </w:r>
          </w:p>
          <w:p w:rsidR="0097395F" w:rsidRPr="00FD01D7" w:rsidRDefault="0097395F" w:rsidP="000422A1">
            <w:pPr>
              <w:pStyle w:val="a3"/>
              <w:spacing w:before="0" w:beforeAutospacing="0" w:after="0" w:afterAutospacing="0"/>
              <w:jc w:val="both"/>
            </w:pPr>
            <w:r w:rsidRPr="00FD01D7">
              <w:t xml:space="preserve">               м.п.</w:t>
            </w:r>
          </w:p>
        </w:tc>
        <w:tc>
          <w:tcPr>
            <w:tcW w:w="5069" w:type="dxa"/>
          </w:tcPr>
          <w:p w:rsidR="0097395F" w:rsidRPr="00FD01D7" w:rsidRDefault="0097395F" w:rsidP="000422A1">
            <w:pPr>
              <w:pStyle w:val="a3"/>
              <w:spacing w:before="0" w:beforeAutospacing="0" w:after="0" w:afterAutospacing="0"/>
              <w:jc w:val="both"/>
            </w:pPr>
          </w:p>
          <w:p w:rsidR="0097395F" w:rsidRPr="00FD01D7" w:rsidRDefault="0097395F" w:rsidP="000422A1">
            <w:pPr>
              <w:pStyle w:val="a3"/>
              <w:spacing w:before="0" w:beforeAutospacing="0" w:after="0" w:afterAutospacing="0"/>
              <w:jc w:val="both"/>
            </w:pPr>
            <w:r w:rsidRPr="00FD01D7">
              <w:t xml:space="preserve">Директор _______________ </w:t>
            </w:r>
            <w:r w:rsidR="007B6FC0" w:rsidRPr="00FD01D7">
              <w:t>Носков А.К.</w:t>
            </w:r>
            <w:r w:rsidR="00F96D73" w:rsidRPr="00FD01D7">
              <w:t>.</w:t>
            </w:r>
          </w:p>
          <w:p w:rsidR="0097395F" w:rsidRPr="00FD01D7" w:rsidRDefault="0097395F" w:rsidP="000422A1">
            <w:pPr>
              <w:pStyle w:val="a3"/>
              <w:spacing w:before="0" w:beforeAutospacing="0" w:after="0" w:afterAutospacing="0"/>
              <w:jc w:val="both"/>
            </w:pPr>
            <w:r w:rsidRPr="00FD01D7">
              <w:t xml:space="preserve">        м.п.</w:t>
            </w:r>
          </w:p>
        </w:tc>
      </w:tr>
    </w:tbl>
    <w:p w:rsidR="0097395F" w:rsidRPr="00FD01D7" w:rsidRDefault="0097395F" w:rsidP="0097395F">
      <w:pPr>
        <w:pStyle w:val="a3"/>
        <w:spacing w:before="0" w:beforeAutospacing="0" w:after="0" w:afterAutospacing="0"/>
        <w:jc w:val="both"/>
      </w:pPr>
    </w:p>
    <w:p w:rsidR="006563BC" w:rsidRPr="00FD01D7" w:rsidRDefault="006563BC">
      <w:pPr>
        <w:rPr>
          <w:sz w:val="24"/>
          <w:szCs w:val="24"/>
        </w:rPr>
      </w:pPr>
    </w:p>
    <w:sectPr w:rsidR="006563BC" w:rsidRPr="00FD01D7" w:rsidSect="009739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95F"/>
    <w:rsid w:val="000418FD"/>
    <w:rsid w:val="00085351"/>
    <w:rsid w:val="000C2C4F"/>
    <w:rsid w:val="001B2456"/>
    <w:rsid w:val="002A7EA2"/>
    <w:rsid w:val="003E4C13"/>
    <w:rsid w:val="004A4470"/>
    <w:rsid w:val="004E4661"/>
    <w:rsid w:val="0058287A"/>
    <w:rsid w:val="006161DA"/>
    <w:rsid w:val="0063780A"/>
    <w:rsid w:val="006563BC"/>
    <w:rsid w:val="006C6B35"/>
    <w:rsid w:val="0074630D"/>
    <w:rsid w:val="007530C1"/>
    <w:rsid w:val="007B6FC0"/>
    <w:rsid w:val="008E2E73"/>
    <w:rsid w:val="0095378A"/>
    <w:rsid w:val="0097395F"/>
    <w:rsid w:val="00B2305F"/>
    <w:rsid w:val="00BF2C7A"/>
    <w:rsid w:val="00C02D8B"/>
    <w:rsid w:val="00C144DF"/>
    <w:rsid w:val="00D86341"/>
    <w:rsid w:val="00E843C4"/>
    <w:rsid w:val="00F96D73"/>
    <w:rsid w:val="00FD0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7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73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7395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3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7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739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7395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3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909F-C038-4B0B-87F2-E5D87D29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24T08:26:00Z</cp:lastPrinted>
  <dcterms:created xsi:type="dcterms:W3CDTF">2020-01-17T07:53:00Z</dcterms:created>
  <dcterms:modified xsi:type="dcterms:W3CDTF">2020-01-29T09:19:00Z</dcterms:modified>
</cp:coreProperties>
</file>